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FC2C5E">
      <w:pPr>
        <w:spacing w:after="0" w:line="240" w:lineRule="auto"/>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FC2C5E">
      <w:pPr>
        <w:spacing w:after="0" w:line="240" w:lineRule="auto"/>
        <w:rPr>
          <w:rFonts w:ascii="Times New Roman" w:hAnsi="Times New Roman" w:cs="Times New Roman"/>
        </w:rPr>
      </w:pPr>
    </w:p>
    <w:p w14:paraId="03B5354D" w14:textId="07838868" w:rsidR="00152EBF" w:rsidRDefault="000F0B3F" w:rsidP="00FC2C5E">
      <w:pPr>
        <w:spacing w:after="0" w:line="240" w:lineRule="auto"/>
        <w:jc w:val="center"/>
        <w:rPr>
          <w:rFonts w:ascii="Times New Roman" w:hAnsi="Times New Roman" w:cs="Times New Roman"/>
          <w:b/>
          <w:bCs/>
        </w:rPr>
      </w:pPr>
      <w:r>
        <w:rPr>
          <w:rFonts w:ascii="Times New Roman" w:hAnsi="Times New Roman" w:cs="Times New Roman"/>
          <w:b/>
          <w:bCs/>
        </w:rPr>
        <w:t>ŠALTO VANDENS APSKAITOS PRIETAISŲ MONTAVIMO PASLAUGA</w:t>
      </w:r>
    </w:p>
    <w:p w14:paraId="3DDD4EEC" w14:textId="6A095956" w:rsidR="003635F3" w:rsidRPr="006C5625" w:rsidRDefault="003635F3" w:rsidP="00FC2C5E">
      <w:pPr>
        <w:spacing w:after="0" w:line="240" w:lineRule="auto"/>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FC2C5E">
      <w:pPr>
        <w:spacing w:after="0" w:line="240" w:lineRule="auto"/>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FC2C5E">
      <w:pPr>
        <w:spacing w:after="0" w:line="240" w:lineRule="auto"/>
        <w:jc w:val="center"/>
        <w:rPr>
          <w:rFonts w:ascii="Times New Roman" w:hAnsi="Times New Roman" w:cs="Times New Roman"/>
          <w:b/>
          <w:bCs/>
        </w:rPr>
      </w:pPr>
    </w:p>
    <w:p w14:paraId="46A6B0D1" w14:textId="77777777" w:rsidR="003635F3" w:rsidRPr="006C5625" w:rsidRDefault="003635F3" w:rsidP="00FC2C5E">
      <w:pPr>
        <w:spacing w:after="0" w:line="240" w:lineRule="auto"/>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FC2C5E">
      <w:pPr>
        <w:spacing w:after="0" w:line="240" w:lineRule="auto"/>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FC2C5E">
      <w:pPr>
        <w:spacing w:after="0" w:line="240" w:lineRule="auto"/>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FC2C5E">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FC2C5E">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FC2C5E">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FC2C5E">
            <w:pPr>
              <w:jc w:val="both"/>
              <w:rPr>
                <w:rFonts w:ascii="Times New Roman" w:hAnsi="Times New Roman" w:cs="Times New Roman"/>
                <w:sz w:val="24"/>
                <w:szCs w:val="24"/>
                <w:lang w:eastAsia="lt-LT"/>
              </w:rPr>
            </w:pPr>
          </w:p>
        </w:tc>
      </w:tr>
    </w:tbl>
    <w:p w14:paraId="7CE0DBB3" w14:textId="77777777" w:rsidR="003635F3" w:rsidRPr="006C5625" w:rsidRDefault="003635F3" w:rsidP="00FC2C5E">
      <w:pPr>
        <w:spacing w:after="0" w:line="240" w:lineRule="auto"/>
        <w:rPr>
          <w:rFonts w:ascii="Times New Roman" w:hAnsi="Times New Roman" w:cs="Times New Roman"/>
          <w:sz w:val="24"/>
          <w:szCs w:val="24"/>
        </w:rPr>
      </w:pPr>
    </w:p>
    <w:p w14:paraId="59596753" w14:textId="77777777" w:rsidR="00976CAA" w:rsidRPr="006C5625" w:rsidRDefault="00976CAA" w:rsidP="00FC2C5E">
      <w:pPr>
        <w:pStyle w:val="Sraopastraipa"/>
        <w:numPr>
          <w:ilvl w:val="0"/>
          <w:numId w:val="1"/>
        </w:numPr>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FC2C5E">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FC2C5E">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FC2C5E">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FC2C5E">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0"/>
        <w:gridCol w:w="943"/>
        <w:gridCol w:w="2034"/>
        <w:gridCol w:w="1843"/>
        <w:gridCol w:w="1984"/>
      </w:tblGrid>
      <w:tr w:rsidR="00C626D0" w:rsidRPr="000E3FE5" w14:paraId="6A9BE3A4" w14:textId="60180BC5" w:rsidTr="00C626D0">
        <w:tc>
          <w:tcPr>
            <w:tcW w:w="568" w:type="dxa"/>
            <w:vAlign w:val="center"/>
          </w:tcPr>
          <w:p w14:paraId="47F7AAE4" w14:textId="77777777" w:rsidR="00C626D0" w:rsidRPr="000E3FE5" w:rsidRDefault="00C626D0" w:rsidP="00FC2C5E">
            <w:pPr>
              <w:pStyle w:val="Betarp"/>
              <w:jc w:val="center"/>
            </w:pPr>
            <w:r w:rsidRPr="000E3FE5">
              <w:t>Eil. Nr.</w:t>
            </w:r>
          </w:p>
        </w:tc>
        <w:tc>
          <w:tcPr>
            <w:tcW w:w="2380" w:type="dxa"/>
            <w:vAlign w:val="center"/>
          </w:tcPr>
          <w:p w14:paraId="0363CCD1" w14:textId="1019F658" w:rsidR="00C626D0" w:rsidRPr="000E3FE5" w:rsidRDefault="00C626D0" w:rsidP="00FC2C5E">
            <w:pPr>
              <w:pStyle w:val="Betarp"/>
              <w:jc w:val="center"/>
            </w:pPr>
            <w:r w:rsidRPr="004F01AA">
              <w:rPr>
                <w:b/>
                <w:bCs/>
              </w:rPr>
              <w:t>Paslaugų pavadinimas</w:t>
            </w:r>
          </w:p>
        </w:tc>
        <w:tc>
          <w:tcPr>
            <w:tcW w:w="943" w:type="dxa"/>
          </w:tcPr>
          <w:p w14:paraId="26B51531" w14:textId="2798BD29" w:rsidR="00C626D0" w:rsidRPr="000E3FE5" w:rsidRDefault="00C626D0" w:rsidP="00FC2C5E">
            <w:pPr>
              <w:pStyle w:val="Betarp"/>
              <w:jc w:val="center"/>
            </w:pPr>
            <w:r>
              <w:t>Mato vnt.</w:t>
            </w:r>
          </w:p>
        </w:tc>
        <w:tc>
          <w:tcPr>
            <w:tcW w:w="2034" w:type="dxa"/>
            <w:vAlign w:val="center"/>
          </w:tcPr>
          <w:p w14:paraId="0BFAB32C" w14:textId="62DEC381" w:rsidR="00C626D0" w:rsidRPr="000E3FE5" w:rsidRDefault="00C626D0" w:rsidP="00FC2C5E">
            <w:pPr>
              <w:pStyle w:val="Betarp"/>
              <w:jc w:val="center"/>
            </w:pPr>
            <w:r>
              <w:t>Preliminarus k</w:t>
            </w:r>
            <w:r>
              <w:t>iekis</w:t>
            </w:r>
          </w:p>
        </w:tc>
        <w:tc>
          <w:tcPr>
            <w:tcW w:w="1843" w:type="dxa"/>
            <w:vAlign w:val="center"/>
          </w:tcPr>
          <w:p w14:paraId="2BB86592" w14:textId="2B2E52F3" w:rsidR="00C626D0" w:rsidRPr="000E3FE5" w:rsidRDefault="00C626D0" w:rsidP="00FC2C5E">
            <w:pPr>
              <w:pStyle w:val="Betarp"/>
              <w:jc w:val="center"/>
            </w:pPr>
            <w:r>
              <w:t>Į</w:t>
            </w:r>
            <w:r w:rsidRPr="004F01AA">
              <w:t>kainis E</w:t>
            </w:r>
            <w:r>
              <w:t>ur</w:t>
            </w:r>
            <w:r w:rsidRPr="004F01AA">
              <w:t xml:space="preserve"> be PVM</w:t>
            </w:r>
            <w:r>
              <w:t xml:space="preserve"> už vieną </w:t>
            </w:r>
            <w:r w:rsidR="003B4C11">
              <w:t>mato vnt.</w:t>
            </w:r>
          </w:p>
        </w:tc>
        <w:tc>
          <w:tcPr>
            <w:tcW w:w="1984" w:type="dxa"/>
          </w:tcPr>
          <w:p w14:paraId="7D15C300" w14:textId="0B1148DF" w:rsidR="00C626D0" w:rsidRPr="000E3FE5" w:rsidRDefault="00C626D0" w:rsidP="00FC2C5E">
            <w:pPr>
              <w:pStyle w:val="Betarp"/>
              <w:jc w:val="center"/>
            </w:pPr>
            <w:r w:rsidRPr="004F01AA">
              <w:t xml:space="preserve">Bendra </w:t>
            </w:r>
            <w:r w:rsidR="0012714C">
              <w:t>įkainių suma</w:t>
            </w:r>
            <w:r w:rsidRPr="004F01AA">
              <w:t xml:space="preserve"> E</w:t>
            </w:r>
            <w:r>
              <w:t>ur</w:t>
            </w:r>
            <w:r w:rsidRPr="004F01AA">
              <w:t xml:space="preserve"> be PVM</w:t>
            </w:r>
          </w:p>
        </w:tc>
      </w:tr>
      <w:tr w:rsidR="00C626D0" w:rsidRPr="000E3FE5" w14:paraId="1C3C0F31" w14:textId="2BFF28EE" w:rsidTr="00C626D0">
        <w:tc>
          <w:tcPr>
            <w:tcW w:w="568" w:type="dxa"/>
            <w:tcBorders>
              <w:bottom w:val="single" w:sz="4" w:space="0" w:color="auto"/>
            </w:tcBorders>
            <w:vAlign w:val="center"/>
          </w:tcPr>
          <w:p w14:paraId="38E32DC5" w14:textId="55646431" w:rsidR="00C626D0" w:rsidRPr="000E3FE5" w:rsidRDefault="00C626D0" w:rsidP="00FC2C5E">
            <w:pPr>
              <w:pStyle w:val="Betarp"/>
              <w:jc w:val="center"/>
            </w:pPr>
            <w:r>
              <w:t>1</w:t>
            </w:r>
            <w:r w:rsidRPr="000E3FE5">
              <w:t>.</w:t>
            </w:r>
          </w:p>
        </w:tc>
        <w:tc>
          <w:tcPr>
            <w:tcW w:w="2380" w:type="dxa"/>
            <w:tcBorders>
              <w:bottom w:val="single" w:sz="4" w:space="0" w:color="auto"/>
            </w:tcBorders>
            <w:vAlign w:val="center"/>
          </w:tcPr>
          <w:p w14:paraId="7E5FB16F" w14:textId="21BED20F" w:rsidR="00C626D0" w:rsidRPr="000E3FE5" w:rsidRDefault="00C626D0" w:rsidP="00FC2C5E">
            <w:pPr>
              <w:pStyle w:val="Betarp"/>
            </w:pPr>
            <w:r>
              <w:rPr>
                <w:szCs w:val="6"/>
              </w:rPr>
              <w:t>Geriamojo vandens apskaitos prietaisų keitimas</w:t>
            </w:r>
          </w:p>
        </w:tc>
        <w:tc>
          <w:tcPr>
            <w:tcW w:w="943" w:type="dxa"/>
            <w:tcBorders>
              <w:bottom w:val="single" w:sz="4" w:space="0" w:color="auto"/>
            </w:tcBorders>
            <w:vAlign w:val="center"/>
          </w:tcPr>
          <w:p w14:paraId="3826EB7B" w14:textId="51780616" w:rsidR="00C626D0" w:rsidRPr="000E3FE5" w:rsidRDefault="003B4C11" w:rsidP="00FC2C5E">
            <w:pPr>
              <w:pStyle w:val="Betarp"/>
            </w:pPr>
            <w:r>
              <w:t>Vnt</w:t>
            </w:r>
            <w:r w:rsidR="00C626D0">
              <w:t>.</w:t>
            </w:r>
          </w:p>
        </w:tc>
        <w:tc>
          <w:tcPr>
            <w:tcW w:w="2034" w:type="dxa"/>
            <w:tcBorders>
              <w:bottom w:val="single" w:sz="4" w:space="0" w:color="auto"/>
            </w:tcBorders>
            <w:vAlign w:val="center"/>
          </w:tcPr>
          <w:p w14:paraId="4824A6C6" w14:textId="61D8B32A" w:rsidR="00C626D0" w:rsidRPr="000E3FE5" w:rsidRDefault="003B4C11" w:rsidP="00FC2C5E">
            <w:pPr>
              <w:pStyle w:val="Betarp"/>
              <w:jc w:val="center"/>
            </w:pPr>
            <w:r w:rsidRPr="00B94F73">
              <w:t>10000</w:t>
            </w:r>
          </w:p>
        </w:tc>
        <w:tc>
          <w:tcPr>
            <w:tcW w:w="1843" w:type="dxa"/>
            <w:vAlign w:val="center"/>
          </w:tcPr>
          <w:p w14:paraId="411ED2A5" w14:textId="048E5496" w:rsidR="00C626D0" w:rsidRPr="000E3FE5" w:rsidRDefault="00C626D0" w:rsidP="00FC2C5E">
            <w:pPr>
              <w:pStyle w:val="Betarp"/>
              <w:jc w:val="center"/>
            </w:pPr>
          </w:p>
        </w:tc>
        <w:tc>
          <w:tcPr>
            <w:tcW w:w="1984" w:type="dxa"/>
          </w:tcPr>
          <w:p w14:paraId="29C0CE4F" w14:textId="77777777" w:rsidR="00C626D0" w:rsidRPr="000E3FE5" w:rsidRDefault="00C626D0" w:rsidP="00FC2C5E">
            <w:pPr>
              <w:pStyle w:val="Betarp"/>
              <w:jc w:val="center"/>
            </w:pPr>
          </w:p>
        </w:tc>
      </w:tr>
      <w:tr w:rsidR="00C626D0" w:rsidRPr="000E3FE5" w14:paraId="3221DFCF" w14:textId="6EBF4ABA" w:rsidTr="00C626D0">
        <w:tc>
          <w:tcPr>
            <w:tcW w:w="5925" w:type="dxa"/>
            <w:gridSpan w:val="4"/>
            <w:tcBorders>
              <w:top w:val="single" w:sz="4" w:space="0" w:color="auto"/>
              <w:left w:val="single" w:sz="4" w:space="0" w:color="auto"/>
              <w:bottom w:val="single" w:sz="4" w:space="0" w:color="auto"/>
            </w:tcBorders>
            <w:vAlign w:val="center"/>
          </w:tcPr>
          <w:p w14:paraId="3D5AF6A4" w14:textId="77777777" w:rsidR="00C626D0" w:rsidRPr="000E3FE5" w:rsidRDefault="00C626D0" w:rsidP="00FC2C5E">
            <w:pPr>
              <w:pStyle w:val="Betarp"/>
              <w:jc w:val="center"/>
            </w:pPr>
            <w:r>
              <w:t>PVM (...%)</w:t>
            </w:r>
          </w:p>
        </w:tc>
        <w:tc>
          <w:tcPr>
            <w:tcW w:w="3827" w:type="dxa"/>
            <w:gridSpan w:val="2"/>
            <w:tcBorders>
              <w:top w:val="single" w:sz="4" w:space="0" w:color="auto"/>
              <w:left w:val="single" w:sz="4" w:space="0" w:color="auto"/>
              <w:bottom w:val="single" w:sz="4" w:space="0" w:color="auto"/>
            </w:tcBorders>
            <w:vAlign w:val="center"/>
          </w:tcPr>
          <w:p w14:paraId="3D8E47C2" w14:textId="6CF63BA4" w:rsidR="00C626D0" w:rsidRPr="000E3FE5" w:rsidRDefault="00C626D0" w:rsidP="00FC2C5E">
            <w:pPr>
              <w:pStyle w:val="Betarp"/>
              <w:jc w:val="center"/>
            </w:pPr>
          </w:p>
        </w:tc>
      </w:tr>
      <w:tr w:rsidR="00C626D0" w:rsidRPr="000E3FE5" w14:paraId="7325467A" w14:textId="6A9DC0F4" w:rsidTr="00C626D0">
        <w:tc>
          <w:tcPr>
            <w:tcW w:w="5925" w:type="dxa"/>
            <w:gridSpan w:val="4"/>
            <w:tcBorders>
              <w:top w:val="single" w:sz="4" w:space="0" w:color="auto"/>
              <w:left w:val="single" w:sz="4" w:space="0" w:color="auto"/>
              <w:bottom w:val="single" w:sz="4" w:space="0" w:color="auto"/>
            </w:tcBorders>
            <w:vAlign w:val="center"/>
          </w:tcPr>
          <w:p w14:paraId="3B58C0D4" w14:textId="77777777" w:rsidR="00C626D0" w:rsidRPr="000E3FE5" w:rsidRDefault="00C626D0" w:rsidP="00FC2C5E">
            <w:pPr>
              <w:pStyle w:val="Betarp"/>
              <w:jc w:val="center"/>
            </w:pPr>
            <w:r>
              <w:t>Iš viso bendra įkainių suma eurais su PVM</w:t>
            </w:r>
          </w:p>
        </w:tc>
        <w:tc>
          <w:tcPr>
            <w:tcW w:w="3827" w:type="dxa"/>
            <w:gridSpan w:val="2"/>
            <w:tcBorders>
              <w:top w:val="single" w:sz="4" w:space="0" w:color="auto"/>
              <w:left w:val="single" w:sz="4" w:space="0" w:color="auto"/>
              <w:bottom w:val="single" w:sz="4" w:space="0" w:color="auto"/>
            </w:tcBorders>
            <w:vAlign w:val="center"/>
          </w:tcPr>
          <w:p w14:paraId="3FF78E5A" w14:textId="0B684CD8" w:rsidR="00C626D0" w:rsidRPr="000E3FE5" w:rsidRDefault="00C626D0" w:rsidP="00FC2C5E">
            <w:pPr>
              <w:pStyle w:val="Betarp"/>
              <w:jc w:val="center"/>
            </w:pPr>
          </w:p>
        </w:tc>
      </w:tr>
    </w:tbl>
    <w:p w14:paraId="3C8AC3F0" w14:textId="77777777" w:rsidR="003A46D7" w:rsidRPr="006C5625" w:rsidRDefault="003A46D7" w:rsidP="00FC2C5E">
      <w:pPr>
        <w:tabs>
          <w:tab w:val="left" w:pos="1080"/>
        </w:tabs>
        <w:spacing w:after="0" w:line="240" w:lineRule="auto"/>
        <w:jc w:val="both"/>
        <w:rPr>
          <w:rFonts w:ascii="Times New Roman" w:hAnsi="Times New Roman" w:cs="Times New Roman"/>
          <w:sz w:val="24"/>
          <w:szCs w:val="24"/>
        </w:rPr>
      </w:pPr>
    </w:p>
    <w:p w14:paraId="76954A29" w14:textId="5B111274" w:rsidR="00634A56" w:rsidRPr="00543FD5" w:rsidRDefault="00543FD5" w:rsidP="00FC2C5E">
      <w:pPr>
        <w:tabs>
          <w:tab w:val="left" w:pos="1080"/>
        </w:tabs>
        <w:spacing w:after="0" w:line="240" w:lineRule="auto"/>
        <w:jc w:val="both"/>
        <w:rPr>
          <w:rFonts w:ascii="Times New Roman" w:hAnsi="Times New Roman" w:cs="Times New Roman"/>
          <w:b/>
          <w:bCs/>
          <w:sz w:val="24"/>
          <w:szCs w:val="24"/>
        </w:rPr>
      </w:pPr>
      <w:r w:rsidRPr="00543FD5">
        <w:rPr>
          <w:rFonts w:ascii="Times New Roman" w:hAnsi="Times New Roman" w:cs="Times New Roman"/>
          <w:b/>
          <w:bCs/>
          <w:sz w:val="24"/>
          <w:szCs w:val="24"/>
        </w:rPr>
        <w:t>Perkantysis subjektas galės keisti (didinti ar mažinti) nurodytas preliminarias Paslaugų apimtis (kiekius), neviršijant Sutartyje nurodytos maksimalios Sutarties kainos per visą Sutarties galiojimo laiką, ir Paslaugų teikimo grafiką</w:t>
      </w:r>
      <w:r w:rsidR="00634A56" w:rsidRPr="00543FD5">
        <w:rPr>
          <w:rFonts w:ascii="Times New Roman" w:hAnsi="Times New Roman" w:cs="Times New Roman"/>
          <w:b/>
          <w:bCs/>
          <w:sz w:val="24"/>
          <w:szCs w:val="24"/>
        </w:rPr>
        <w:t>.</w:t>
      </w:r>
    </w:p>
    <w:p w14:paraId="31C5B225" w14:textId="77777777" w:rsidR="00634A56" w:rsidRPr="00543FD5" w:rsidRDefault="00634A56" w:rsidP="00FC2C5E">
      <w:pPr>
        <w:tabs>
          <w:tab w:val="left" w:pos="1080"/>
        </w:tabs>
        <w:spacing w:after="0" w:line="240" w:lineRule="auto"/>
        <w:jc w:val="both"/>
        <w:rPr>
          <w:rFonts w:ascii="Times New Roman" w:hAnsi="Times New Roman" w:cs="Times New Roman"/>
          <w:b/>
          <w:bCs/>
          <w:sz w:val="24"/>
          <w:szCs w:val="24"/>
        </w:rPr>
      </w:pPr>
    </w:p>
    <w:p w14:paraId="736325FE" w14:textId="67DCC3AF" w:rsidR="00634A56" w:rsidRPr="00543FD5" w:rsidRDefault="00543FD5" w:rsidP="00FC2C5E">
      <w:pPr>
        <w:tabs>
          <w:tab w:val="left" w:pos="1080"/>
        </w:tabs>
        <w:spacing w:after="0" w:line="240" w:lineRule="auto"/>
        <w:jc w:val="both"/>
        <w:rPr>
          <w:rFonts w:ascii="Times New Roman" w:hAnsi="Times New Roman" w:cs="Times New Roman"/>
          <w:b/>
          <w:bCs/>
          <w:sz w:val="24"/>
          <w:szCs w:val="24"/>
        </w:rPr>
      </w:pPr>
      <w:r w:rsidRPr="00543FD5">
        <w:rPr>
          <w:rFonts w:ascii="Times New Roman" w:hAnsi="Times New Roman" w:cs="Times New Roman"/>
          <w:b/>
          <w:bCs/>
          <w:sz w:val="24"/>
          <w:szCs w:val="24"/>
        </w:rPr>
        <w:lastRenderedPageBreak/>
        <w:t>Perkantysis subjektas neįsipareigoja įsigyti visos nurodytos preliminarių Paslaugų apimties (kiekio) per visą Sutarties galiojimo laikotarpį</w:t>
      </w:r>
      <w:r w:rsidR="00634A56" w:rsidRPr="00543FD5">
        <w:rPr>
          <w:rFonts w:ascii="Times New Roman" w:hAnsi="Times New Roman" w:cs="Times New Roman"/>
          <w:b/>
          <w:bCs/>
          <w:sz w:val="24"/>
          <w:szCs w:val="24"/>
        </w:rPr>
        <w:t>.</w:t>
      </w:r>
    </w:p>
    <w:p w14:paraId="302D3F1C" w14:textId="77777777" w:rsidR="00634A56" w:rsidRPr="00634A56" w:rsidRDefault="00634A56" w:rsidP="00FC2C5E">
      <w:pPr>
        <w:tabs>
          <w:tab w:val="left" w:pos="1080"/>
        </w:tabs>
        <w:spacing w:after="0" w:line="240" w:lineRule="auto"/>
        <w:jc w:val="both"/>
        <w:rPr>
          <w:rFonts w:ascii="Times New Roman" w:hAnsi="Times New Roman" w:cs="Times New Roman"/>
          <w:b/>
          <w:bCs/>
          <w:sz w:val="24"/>
          <w:szCs w:val="24"/>
          <w:lang w:eastAsia="lt-LT"/>
        </w:rPr>
      </w:pPr>
    </w:p>
    <w:p w14:paraId="3BB8C329" w14:textId="7ABB1804" w:rsidR="008B1554" w:rsidRPr="006C5625" w:rsidRDefault="008B1554" w:rsidP="00FC2C5E">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FC2C5E">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FC2C5E">
            <w:pPr>
              <w:spacing w:after="0" w:line="240" w:lineRule="auto"/>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FC2C5E">
            <w:pPr>
              <w:spacing w:after="0" w:line="240" w:lineRule="auto"/>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FC2C5E">
            <w:pPr>
              <w:spacing w:after="0" w:line="240" w:lineRule="auto"/>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FC2C5E">
            <w:pPr>
              <w:spacing w:after="0" w:line="240" w:lineRule="auto"/>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r>
    </w:tbl>
    <w:p w14:paraId="35037C34" w14:textId="77777777" w:rsidR="008B1554" w:rsidRPr="006C5625" w:rsidRDefault="008B1554" w:rsidP="00FC2C5E">
      <w:pPr>
        <w:pStyle w:val="Sraopastraipa"/>
        <w:spacing w:after="0" w:line="240" w:lineRule="auto"/>
        <w:rPr>
          <w:rFonts w:ascii="Times New Roman" w:hAnsi="Times New Roman" w:cs="Times New Roman"/>
          <w:sz w:val="24"/>
          <w:szCs w:val="24"/>
        </w:rPr>
      </w:pPr>
    </w:p>
    <w:p w14:paraId="61C0A171" w14:textId="76DC2451" w:rsidR="008B1554" w:rsidRPr="006C5625" w:rsidRDefault="008B1554" w:rsidP="00FC2C5E">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r w:rsidR="00156D54">
        <w:rPr>
          <w:rFonts w:ascii="Times New Roman" w:hAnsi="Times New Roman" w:cs="Times New Roman"/>
          <w:sz w:val="24"/>
          <w:szCs w:val="24"/>
        </w:rPr>
        <w:t xml:space="preserve"> (jei pasitelkiama)</w:t>
      </w:r>
      <w:r w:rsidRPr="006C5625">
        <w:rPr>
          <w:rFonts w:ascii="Times New Roman" w:hAnsi="Times New Roman" w:cs="Times New Roman"/>
          <w:sz w:val="24"/>
          <w:szCs w:val="24"/>
        </w:rPr>
        <w:t>:</w:t>
      </w:r>
    </w:p>
    <w:p w14:paraId="35FE61FD" w14:textId="77777777" w:rsidR="008B1554" w:rsidRPr="006C5625" w:rsidRDefault="008B1554" w:rsidP="00FC2C5E">
      <w:pPr>
        <w:pStyle w:val="Sraopastraipa"/>
        <w:spacing w:after="0" w:line="240" w:lineRule="auto"/>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FC2C5E">
            <w:pPr>
              <w:spacing w:after="0" w:line="240" w:lineRule="auto"/>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FC2C5E">
            <w:pPr>
              <w:spacing w:after="0" w:line="240" w:lineRule="auto"/>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FC2C5E">
            <w:pPr>
              <w:spacing w:after="0" w:line="240" w:lineRule="auto"/>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FC2C5E">
            <w:pPr>
              <w:spacing w:after="0" w:line="240" w:lineRule="auto"/>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FC2C5E">
            <w:pPr>
              <w:spacing w:after="0" w:line="240" w:lineRule="auto"/>
              <w:jc w:val="both"/>
              <w:rPr>
                <w:rFonts w:ascii="Times New Roman" w:hAnsi="Times New Roman" w:cs="Times New Roman"/>
                <w:sz w:val="24"/>
                <w:szCs w:val="24"/>
                <w:lang w:eastAsia="lt-LT"/>
              </w:rPr>
            </w:pPr>
          </w:p>
        </w:tc>
      </w:tr>
    </w:tbl>
    <w:p w14:paraId="4E93BA40" w14:textId="77777777" w:rsidR="00C85C95" w:rsidRPr="006C5625" w:rsidRDefault="00C85C95" w:rsidP="00FC2C5E">
      <w:pPr>
        <w:spacing w:after="0" w:line="240" w:lineRule="auto"/>
        <w:rPr>
          <w:rFonts w:ascii="Times New Roman" w:hAnsi="Times New Roman" w:cs="Times New Roman"/>
          <w:sz w:val="24"/>
          <w:szCs w:val="24"/>
        </w:rPr>
      </w:pPr>
    </w:p>
    <w:p w14:paraId="145D1A9F" w14:textId="77777777" w:rsidR="00C85C95" w:rsidRPr="006C5625" w:rsidRDefault="00C85C95" w:rsidP="00FC2C5E">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FC2C5E">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8917"/>
      </w:tblGrid>
      <w:tr w:rsidR="00C85C95" w:rsidRPr="006C5625" w14:paraId="642A3F57" w14:textId="77777777" w:rsidTr="007E5414">
        <w:trPr>
          <w:trHeight w:val="476"/>
        </w:trPr>
        <w:tc>
          <w:tcPr>
            <w:tcW w:w="830" w:type="dxa"/>
            <w:shd w:val="clear" w:color="auto" w:fill="E7E6E6" w:themeFill="background2"/>
            <w:vAlign w:val="center"/>
          </w:tcPr>
          <w:p w14:paraId="01AAD69B" w14:textId="77777777" w:rsidR="00C85C95" w:rsidRPr="006C5625" w:rsidRDefault="00C85C95" w:rsidP="00FC2C5E">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8917" w:type="dxa"/>
            <w:shd w:val="clear" w:color="auto" w:fill="E7E6E6" w:themeFill="background2"/>
            <w:vAlign w:val="center"/>
          </w:tcPr>
          <w:p w14:paraId="11F7A2B9" w14:textId="77777777" w:rsidR="00C85C95" w:rsidRPr="006C5625" w:rsidRDefault="00C85C95" w:rsidP="00FC2C5E">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7E5414">
        <w:tc>
          <w:tcPr>
            <w:tcW w:w="830" w:type="dxa"/>
          </w:tcPr>
          <w:p w14:paraId="43CCDCEC" w14:textId="77777777" w:rsidR="00C85C95" w:rsidRPr="006C5625" w:rsidRDefault="00C85C95" w:rsidP="00FC2C5E">
            <w:pPr>
              <w:rPr>
                <w:rFonts w:ascii="Times New Roman" w:hAnsi="Times New Roman" w:cs="Times New Roman"/>
                <w:sz w:val="24"/>
                <w:szCs w:val="24"/>
              </w:rPr>
            </w:pPr>
          </w:p>
        </w:tc>
        <w:tc>
          <w:tcPr>
            <w:tcW w:w="8917" w:type="dxa"/>
          </w:tcPr>
          <w:p w14:paraId="25442E4A" w14:textId="77777777" w:rsidR="00C85C95" w:rsidRPr="006C5625" w:rsidRDefault="00C85C95" w:rsidP="00FC2C5E">
            <w:pPr>
              <w:rPr>
                <w:rFonts w:ascii="Times New Roman" w:hAnsi="Times New Roman" w:cs="Times New Roman"/>
                <w:i/>
                <w:iCs/>
                <w:sz w:val="24"/>
                <w:szCs w:val="24"/>
              </w:rPr>
            </w:pPr>
          </w:p>
        </w:tc>
      </w:tr>
    </w:tbl>
    <w:p w14:paraId="699A28A8" w14:textId="77777777" w:rsidR="00C85C95" w:rsidRPr="006C5625" w:rsidRDefault="00C85C95" w:rsidP="00FC2C5E">
      <w:pPr>
        <w:spacing w:after="0" w:line="240" w:lineRule="auto"/>
        <w:rPr>
          <w:rFonts w:ascii="Times New Roman" w:hAnsi="Times New Roman" w:cs="Times New Roman"/>
          <w:sz w:val="24"/>
          <w:szCs w:val="24"/>
        </w:rPr>
      </w:pPr>
    </w:p>
    <w:p w14:paraId="5A169277" w14:textId="77777777" w:rsidR="000E37B0" w:rsidRPr="006C5625" w:rsidRDefault="000E37B0" w:rsidP="00FC2C5E">
      <w:pPr>
        <w:spacing w:after="0" w:line="240" w:lineRule="auto"/>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FC2C5E">
      <w:pPr>
        <w:spacing w:after="0" w:line="240" w:lineRule="auto"/>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tblGrid>
      <w:tr w:rsidR="001463CE" w:rsidRPr="006C5625" w14:paraId="22E888F7" w14:textId="77777777" w:rsidTr="007E5414">
        <w:trPr>
          <w:trHeight w:val="557"/>
        </w:trPr>
        <w:tc>
          <w:tcPr>
            <w:tcW w:w="959" w:type="dxa"/>
          </w:tcPr>
          <w:p w14:paraId="599A37B7" w14:textId="4CB693E3" w:rsidR="001463CE" w:rsidRPr="006C5625" w:rsidRDefault="001463CE" w:rsidP="00FC2C5E">
            <w:pPr>
              <w:spacing w:after="0" w:line="240" w:lineRule="auto"/>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7E5414">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8647" w:type="dxa"/>
          </w:tcPr>
          <w:p w14:paraId="0C5847B1" w14:textId="77777777" w:rsidR="001463CE" w:rsidRPr="006C5625" w:rsidRDefault="001463CE" w:rsidP="00FC2C5E">
            <w:pPr>
              <w:spacing w:after="0" w:line="240" w:lineRule="auto"/>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7E5414">
        <w:trPr>
          <w:trHeight w:val="176"/>
        </w:trPr>
        <w:tc>
          <w:tcPr>
            <w:tcW w:w="959" w:type="dxa"/>
          </w:tcPr>
          <w:p w14:paraId="4DDB3370" w14:textId="77777777" w:rsidR="001463CE" w:rsidRPr="006C5625" w:rsidRDefault="001463CE" w:rsidP="00FC2C5E">
            <w:pPr>
              <w:spacing w:after="0" w:line="240" w:lineRule="auto"/>
              <w:jc w:val="both"/>
              <w:rPr>
                <w:rFonts w:ascii="Times New Roman" w:hAnsi="Times New Roman" w:cs="Times New Roman"/>
                <w:color w:val="000000"/>
              </w:rPr>
            </w:pPr>
          </w:p>
        </w:tc>
        <w:tc>
          <w:tcPr>
            <w:tcW w:w="8647" w:type="dxa"/>
          </w:tcPr>
          <w:p w14:paraId="6D512301" w14:textId="77777777" w:rsidR="001463CE" w:rsidRPr="006C5625" w:rsidRDefault="001463CE" w:rsidP="00FC2C5E">
            <w:pPr>
              <w:spacing w:after="0" w:line="240" w:lineRule="auto"/>
              <w:jc w:val="both"/>
              <w:rPr>
                <w:rFonts w:ascii="Times New Roman" w:hAnsi="Times New Roman" w:cs="Times New Roman"/>
                <w:color w:val="000000"/>
              </w:rPr>
            </w:pPr>
          </w:p>
        </w:tc>
      </w:tr>
    </w:tbl>
    <w:p w14:paraId="508D2177" w14:textId="544F41F7" w:rsidR="000E37B0" w:rsidRPr="006C5625" w:rsidRDefault="000E37B0" w:rsidP="00FC2C5E">
      <w:pPr>
        <w:spacing w:after="0" w:line="240" w:lineRule="auto"/>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FC2C5E">
      <w:pPr>
        <w:spacing w:after="0" w:line="240" w:lineRule="auto"/>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FC2C5E">
      <w:pPr>
        <w:spacing w:after="0" w:line="240" w:lineRule="auto"/>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FC2C5E">
      <w:pPr>
        <w:spacing w:after="0" w:line="240" w:lineRule="auto"/>
        <w:rPr>
          <w:rFonts w:ascii="Times New Roman" w:hAnsi="Times New Roman" w:cs="Times New Roman"/>
          <w:sz w:val="24"/>
          <w:szCs w:val="24"/>
        </w:rPr>
      </w:pPr>
    </w:p>
    <w:p w14:paraId="05FBBD15" w14:textId="77777777" w:rsidR="00C85C95" w:rsidRPr="006C5625" w:rsidRDefault="00C85C95" w:rsidP="00FC2C5E">
      <w:pPr>
        <w:spacing w:after="0" w:line="240" w:lineRule="auto"/>
        <w:rPr>
          <w:rFonts w:ascii="Times New Roman" w:hAnsi="Times New Roman" w:cs="Times New Roman"/>
          <w:sz w:val="24"/>
          <w:szCs w:val="24"/>
        </w:rPr>
      </w:pPr>
    </w:p>
    <w:p w14:paraId="25917212" w14:textId="08F23C52" w:rsidR="00C85C95" w:rsidRPr="006C5625" w:rsidRDefault="00C85C95" w:rsidP="00FC2C5E">
      <w:pPr>
        <w:spacing w:after="0" w:line="240" w:lineRule="auto"/>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FC2C5E">
      <w:pPr>
        <w:tabs>
          <w:tab w:val="left" w:pos="4253"/>
          <w:tab w:val="left" w:pos="7230"/>
        </w:tabs>
        <w:spacing w:after="0" w:line="240" w:lineRule="auto"/>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FC2C5E">
      <w:pPr>
        <w:pStyle w:val="Sraopastraipa"/>
        <w:spacing w:after="0" w:line="240" w:lineRule="auto"/>
        <w:rPr>
          <w:rFonts w:ascii="Times New Roman" w:hAnsi="Times New Roman" w:cs="Times New Roman"/>
          <w:sz w:val="24"/>
          <w:szCs w:val="24"/>
        </w:rPr>
      </w:pPr>
    </w:p>
    <w:sectPr w:rsidR="00146F06" w:rsidRPr="00976CAA" w:rsidSect="0076176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0903" w14:textId="77777777" w:rsidR="00BD1C84" w:rsidRDefault="00BD1C84" w:rsidP="003635F3">
      <w:pPr>
        <w:spacing w:after="0" w:line="240" w:lineRule="auto"/>
      </w:pPr>
      <w:r>
        <w:separator/>
      </w:r>
    </w:p>
  </w:endnote>
  <w:endnote w:type="continuationSeparator" w:id="0">
    <w:p w14:paraId="5E327085" w14:textId="77777777" w:rsidR="00BD1C84" w:rsidRDefault="00BD1C84"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189E" w14:textId="77777777" w:rsidR="00BD1C84" w:rsidRDefault="00BD1C84" w:rsidP="003635F3">
      <w:pPr>
        <w:spacing w:after="0" w:line="240" w:lineRule="auto"/>
      </w:pPr>
      <w:r>
        <w:separator/>
      </w:r>
    </w:p>
  </w:footnote>
  <w:footnote w:type="continuationSeparator" w:id="0">
    <w:p w14:paraId="21D59030" w14:textId="77777777" w:rsidR="00BD1C84" w:rsidRDefault="00BD1C84"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01761"/>
    <w:rsid w:val="0002119F"/>
    <w:rsid w:val="00052E66"/>
    <w:rsid w:val="00085FFE"/>
    <w:rsid w:val="000D79CB"/>
    <w:rsid w:val="000E37B0"/>
    <w:rsid w:val="000F0B3F"/>
    <w:rsid w:val="0012714C"/>
    <w:rsid w:val="001463CE"/>
    <w:rsid w:val="00146F06"/>
    <w:rsid w:val="00152EBF"/>
    <w:rsid w:val="00156D54"/>
    <w:rsid w:val="001E2E20"/>
    <w:rsid w:val="002112A3"/>
    <w:rsid w:val="003635F3"/>
    <w:rsid w:val="003A46D7"/>
    <w:rsid w:val="003B2939"/>
    <w:rsid w:val="003B4C11"/>
    <w:rsid w:val="003D5E41"/>
    <w:rsid w:val="00400AFD"/>
    <w:rsid w:val="00401A3D"/>
    <w:rsid w:val="00431111"/>
    <w:rsid w:val="00486E33"/>
    <w:rsid w:val="00543795"/>
    <w:rsid w:val="00543FD5"/>
    <w:rsid w:val="00553D82"/>
    <w:rsid w:val="00590D2F"/>
    <w:rsid w:val="00634A56"/>
    <w:rsid w:val="00646728"/>
    <w:rsid w:val="0065011F"/>
    <w:rsid w:val="006C5625"/>
    <w:rsid w:val="006D09DD"/>
    <w:rsid w:val="006D2F6F"/>
    <w:rsid w:val="00761767"/>
    <w:rsid w:val="007732B3"/>
    <w:rsid w:val="007E5414"/>
    <w:rsid w:val="007F1A22"/>
    <w:rsid w:val="00826862"/>
    <w:rsid w:val="008778A4"/>
    <w:rsid w:val="008B08DC"/>
    <w:rsid w:val="008B1554"/>
    <w:rsid w:val="008F0BF7"/>
    <w:rsid w:val="00976CAA"/>
    <w:rsid w:val="009F135B"/>
    <w:rsid w:val="00B15FFA"/>
    <w:rsid w:val="00B21CFE"/>
    <w:rsid w:val="00B41625"/>
    <w:rsid w:val="00B72331"/>
    <w:rsid w:val="00BD1C84"/>
    <w:rsid w:val="00BF0128"/>
    <w:rsid w:val="00C04D1C"/>
    <w:rsid w:val="00C40EFB"/>
    <w:rsid w:val="00C626D0"/>
    <w:rsid w:val="00C85C95"/>
    <w:rsid w:val="00D56E35"/>
    <w:rsid w:val="00D8441D"/>
    <w:rsid w:val="00E12CC2"/>
    <w:rsid w:val="00E92C72"/>
    <w:rsid w:val="00E941FB"/>
    <w:rsid w:val="00EC174B"/>
    <w:rsid w:val="00EF3A8A"/>
    <w:rsid w:val="00F1741B"/>
    <w:rsid w:val="00F22D21"/>
    <w:rsid w:val="00F7631C"/>
    <w:rsid w:val="00FC2C5E"/>
    <w:rsid w:val="00FD09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 w:type="paragraph" w:styleId="Betarp">
    <w:name w:val="No Spacing"/>
    <w:link w:val="BetarpDiagrama"/>
    <w:uiPriority w:val="1"/>
    <w:qFormat/>
    <w:rsid w:val="00826862"/>
    <w:pPr>
      <w:suppressAutoHyphens/>
      <w:spacing w:after="0" w:line="240" w:lineRule="auto"/>
    </w:pPr>
    <w:rPr>
      <w:rFonts w:ascii="Times New Roman" w:eastAsia="Times New Roman" w:hAnsi="Times New Roman" w:cs="Times New Roman"/>
      <w:sz w:val="24"/>
      <w:szCs w:val="24"/>
      <w:lang w:eastAsia="ar-SA"/>
    </w:rPr>
  </w:style>
  <w:style w:type="character" w:customStyle="1" w:styleId="BetarpDiagrama">
    <w:name w:val="Be tarpų Diagrama"/>
    <w:basedOn w:val="Numatytasispastraiposriftas"/>
    <w:link w:val="Betarp"/>
    <w:uiPriority w:val="1"/>
    <w:rsid w:val="0082686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2902</Words>
  <Characters>165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20</cp:revision>
  <dcterms:created xsi:type="dcterms:W3CDTF">2023-07-13T05:35:00Z</dcterms:created>
  <dcterms:modified xsi:type="dcterms:W3CDTF">2026-03-16T09:44:00Z</dcterms:modified>
</cp:coreProperties>
</file>